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7403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007403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7403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0074038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0074038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0074038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0074038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0074038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0074038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0074039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0074039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00740393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0074039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0074039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0074039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0074039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0074039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00740400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0074040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00740402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0074040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00740404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00740405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0074040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0074040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0074040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00740409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0074041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00740412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00740413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00740414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00740415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0074041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00740418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00740419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00740420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00740421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00740422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0074042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740437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740438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74043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00738351"/>
      <w:bookmarkStart w:id="4" w:name="_Toc100739056"/>
      <w:bookmarkStart w:id="5" w:name="_Toc100740378"/>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10074037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100740380"/>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100740381"/>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100738355"/>
      <w:bookmarkStart w:id="10" w:name="_Toc100739060"/>
      <w:bookmarkStart w:id="11" w:name="_Toc100740382"/>
      <w:r>
        <w:rPr>
          <w:rStyle w:val="CharPartNo"/>
        </w:rPr>
        <w:lastRenderedPageBreak/>
        <w:t>Part I</w:t>
      </w:r>
      <w:r>
        <w:t> — </w:t>
      </w:r>
      <w:r>
        <w:rPr>
          <w:rStyle w:val="CharPartText"/>
        </w:rPr>
        <w:t>Legislature</w:t>
      </w:r>
      <w:bookmarkEnd w:id="9"/>
      <w:bookmarkEnd w:id="10"/>
      <w:bookmarkEnd w:id="11"/>
    </w:p>
    <w:p>
      <w:pPr>
        <w:pStyle w:val="Heading3"/>
      </w:pPr>
      <w:bookmarkStart w:id="12" w:name="_Toc100738356"/>
      <w:bookmarkStart w:id="13" w:name="_Toc100739061"/>
      <w:bookmarkStart w:id="14" w:name="_Toc100740383"/>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pPr>
      <w:bookmarkStart w:id="15" w:name="_Toc100740384"/>
      <w:r>
        <w:rPr>
          <w:rStyle w:val="CharSectno"/>
        </w:rPr>
        <w:t>5</w:t>
      </w:r>
      <w:r>
        <w:t>.</w:t>
      </w:r>
      <w:r>
        <w:tab/>
      </w:r>
      <w:r>
        <w:rPr>
          <w:rStyle w:val="CharSectno"/>
        </w:rPr>
        <w:t>Constitution</w:t>
      </w:r>
      <w:r>
        <w:t xml:space="preserve"> of Legislative Council</w:t>
      </w:r>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100740385"/>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100740386"/>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100740387"/>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100740388"/>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100740389"/>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100740390"/>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100740391"/>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100738365"/>
      <w:bookmarkStart w:id="24" w:name="_Toc100739070"/>
      <w:bookmarkStart w:id="25" w:name="_Toc100740392"/>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rPr>
          <w:rStyle w:val="CharSectno"/>
        </w:rPr>
      </w:pPr>
      <w:bookmarkStart w:id="26" w:name="_Toc100740393"/>
      <w:r>
        <w:rPr>
          <w:rStyle w:val="CharSectno"/>
        </w:rPr>
        <w:t>18.</w:t>
      </w:r>
      <w:r>
        <w:rPr>
          <w:rStyle w:val="CharSectno"/>
        </w:rPr>
        <w:tab/>
        <w:t>Constitution of Legislative Assembly</w:t>
      </w:r>
      <w:bookmarkEnd w:id="26"/>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100740394"/>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100740395"/>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100740396"/>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100740397"/>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100740398"/>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100738372"/>
      <w:bookmarkStart w:id="33" w:name="_Toc100739077"/>
      <w:bookmarkStart w:id="34" w:name="_Toc100740399"/>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100740400"/>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100740401"/>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100740402"/>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100740403"/>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100740404"/>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100740405"/>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100740406"/>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100740407"/>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100740408"/>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100740409"/>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100740410"/>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100738384"/>
      <w:bookmarkStart w:id="47" w:name="_Toc100739089"/>
      <w:bookmarkStart w:id="48" w:name="_Toc100740411"/>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100740412"/>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100740413"/>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100740414"/>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100740415"/>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100740416"/>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100738390"/>
      <w:bookmarkStart w:id="55" w:name="_Toc100739095"/>
      <w:bookmarkStart w:id="56" w:name="_Toc100740417"/>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100740418"/>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100740419"/>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100740420"/>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100740421"/>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100740422"/>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100740423"/>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100738397"/>
      <w:bookmarkStart w:id="64" w:name="_Toc100739102"/>
      <w:bookmarkStart w:id="65" w:name="_Toc100740424"/>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100738398"/>
      <w:bookmarkStart w:id="67" w:name="_Toc100739103"/>
      <w:bookmarkStart w:id="68" w:name="_Toc100740425"/>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100738399"/>
      <w:bookmarkStart w:id="70" w:name="_Toc100739104"/>
      <w:bookmarkStart w:id="71" w:name="_Toc100740426"/>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100738400"/>
      <w:bookmarkStart w:id="73" w:name="_Toc100739105"/>
      <w:bookmarkStart w:id="74" w:name="_Toc100740427"/>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100738401"/>
      <w:bookmarkStart w:id="76" w:name="_Toc100739106"/>
      <w:bookmarkStart w:id="77" w:name="_Toc100740428"/>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100738402"/>
      <w:bookmarkStart w:id="79" w:name="_Toc100739107"/>
      <w:bookmarkStart w:id="80" w:name="_Toc100740429"/>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100738403"/>
      <w:bookmarkStart w:id="82" w:name="_Toc100739108"/>
      <w:bookmarkStart w:id="83" w:name="_Toc100740430"/>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100738404"/>
      <w:bookmarkStart w:id="85" w:name="_Toc100739109"/>
      <w:bookmarkStart w:id="86" w:name="_Toc100740431"/>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100738405"/>
      <w:bookmarkStart w:id="88" w:name="_Toc100739110"/>
      <w:bookmarkStart w:id="89" w:name="_Toc100740432"/>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lastRenderedPageBreak/>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lastRenderedPageBreak/>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lastRenderedPageBreak/>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lastRenderedPageBreak/>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lastRenderedPageBreak/>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lastRenderedPageBreak/>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lastRenderedPageBreak/>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lastRenderedPageBreak/>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lastRenderedPageBreak/>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w:t>
      </w:r>
      <w:r>
        <w:lastRenderedPageBreak/>
        <w:t>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w:t>
      </w:r>
      <w:r>
        <w:lastRenderedPageBreak/>
        <w:t xml:space="preserve">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24 of 2021 s. 12.</w:t>
      </w:r>
      <w:r>
        <w:t>]</w:t>
      </w:r>
    </w:p>
    <w:p>
      <w:pPr>
        <w:pStyle w:val="yScheduleHeading"/>
      </w:pPr>
      <w:bookmarkStart w:id="90" w:name="_Toc100738406"/>
      <w:bookmarkStart w:id="91" w:name="_Toc100739111"/>
      <w:bookmarkStart w:id="92" w:name="_Toc100740433"/>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100738407"/>
      <w:bookmarkStart w:id="94" w:name="_Toc100739112"/>
      <w:bookmarkStart w:id="95" w:name="_Toc100740434"/>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100738408"/>
      <w:bookmarkStart w:id="97" w:name="_Toc100739113"/>
      <w:bookmarkStart w:id="98" w:name="_Toc100740435"/>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100738409"/>
      <w:bookmarkStart w:id="101" w:name="_Toc100739114"/>
      <w:bookmarkStart w:id="102" w:name="_Toc100740436"/>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100740437"/>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104" w:name="_Toc100740438"/>
      <w:r>
        <w:lastRenderedPageBreak/>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c>
          <w:tcPr>
            <w:tcW w:w="2268"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05" w:name="_Toc100740439"/>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lastRenderedPageBreak/>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lastRenderedPageBreak/>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lastRenderedPageBreak/>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lastRenderedPageBreak/>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100738413"/>
      <w:bookmarkStart w:id="108" w:name="_Toc100739118"/>
      <w:bookmarkStart w:id="109" w:name="_Toc100740440"/>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310300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364B-626D-4C36-B837-E3A1AD8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80</Words>
  <Characters>99815</Characters>
  <Application>Microsoft Office Word</Application>
  <DocSecurity>0</DocSecurity>
  <Lines>3839</Lines>
  <Paragraphs>234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a0-01</dc:title>
  <dc:subject/>
  <dc:creator/>
  <cp:keywords/>
  <dc:description/>
  <cp:lastModifiedBy>Master Repository Process</cp:lastModifiedBy>
  <cp:revision>4</cp:revision>
  <cp:lastPrinted>2019-12-20T05:02:00Z</cp:lastPrinted>
  <dcterms:created xsi:type="dcterms:W3CDTF">2022-04-14T09:06:00Z</dcterms:created>
  <dcterms:modified xsi:type="dcterms:W3CDTF">2022-04-1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4 Apr 2022</vt:lpwstr>
  </property>
  <property fmtid="{D5CDD505-2E9C-101B-9397-08002B2CF9AE}" pid="9" name="Suffix">
    <vt:lpwstr>21-aa0-01</vt:lpwstr>
  </property>
  <property fmtid="{D5CDD505-2E9C-101B-9397-08002B2CF9AE}" pid="10" name="CommencementDate">
    <vt:lpwstr>20220414</vt:lpwstr>
  </property>
</Properties>
</file>